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E4F0" w14:textId="77777777" w:rsidR="00D93B1F" w:rsidRDefault="00D93B1F" w:rsidP="00661B96">
      <w:pPr>
        <w:jc w:val="center"/>
      </w:pPr>
    </w:p>
    <w:p w14:paraId="2435857C" w14:textId="77777777" w:rsidR="00EE4658" w:rsidRDefault="00EE4658" w:rsidP="00661B96">
      <w:pPr>
        <w:jc w:val="center"/>
      </w:pPr>
    </w:p>
    <w:p w14:paraId="344EA5A9" w14:textId="77777777" w:rsidR="00EE4658" w:rsidRDefault="00EE4658" w:rsidP="00661B96">
      <w:pPr>
        <w:jc w:val="center"/>
      </w:pPr>
    </w:p>
    <w:p w14:paraId="48362667" w14:textId="77777777" w:rsidR="00EE4658" w:rsidRDefault="00EE4658" w:rsidP="00661B96">
      <w:pPr>
        <w:jc w:val="center"/>
      </w:pPr>
    </w:p>
    <w:p w14:paraId="606C075F" w14:textId="77777777" w:rsidR="00EE4658" w:rsidRDefault="00EE4658" w:rsidP="00661B96">
      <w:pPr>
        <w:jc w:val="center"/>
      </w:pPr>
    </w:p>
    <w:p w14:paraId="2B63AC11" w14:textId="77777777" w:rsidR="00EE4658" w:rsidRDefault="00EE4658" w:rsidP="00661B96">
      <w:pPr>
        <w:jc w:val="center"/>
      </w:pPr>
    </w:p>
    <w:p w14:paraId="29CCD8E0" w14:textId="77777777" w:rsidR="00EE4658" w:rsidRDefault="00EE4658" w:rsidP="00661B96">
      <w:pPr>
        <w:jc w:val="center"/>
      </w:pPr>
    </w:p>
    <w:p w14:paraId="32A8D4E7" w14:textId="77777777" w:rsidR="00EE4658" w:rsidRDefault="00EE4658" w:rsidP="00661B96">
      <w:pPr>
        <w:jc w:val="center"/>
      </w:pPr>
    </w:p>
    <w:p w14:paraId="11FC7F5B" w14:textId="77777777" w:rsidR="00EE4658" w:rsidRDefault="00EE4658" w:rsidP="00661B96">
      <w:pPr>
        <w:jc w:val="center"/>
      </w:pPr>
    </w:p>
    <w:p w14:paraId="1EAE8CF1" w14:textId="77777777" w:rsidR="00EE4658" w:rsidRDefault="00EE4658" w:rsidP="00661B96">
      <w:pPr>
        <w:jc w:val="center"/>
      </w:pPr>
    </w:p>
    <w:p w14:paraId="2961CCF3" w14:textId="77777777" w:rsidR="00EE4658" w:rsidRDefault="00EE4658" w:rsidP="00661B96">
      <w:pPr>
        <w:jc w:val="center"/>
      </w:pPr>
    </w:p>
    <w:p w14:paraId="28004020" w14:textId="77777777"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14:paraId="2CA8C7CB" w14:textId="77777777" w:rsidR="00064246" w:rsidRPr="00D92DEA" w:rsidRDefault="00064246" w:rsidP="00661B96">
      <w:pPr>
        <w:jc w:val="center"/>
      </w:pPr>
    </w:p>
    <w:p w14:paraId="62058B1D" w14:textId="2D1641EC"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1F2EA3">
        <w:rPr>
          <w:b w:val="0"/>
          <w:sz w:val="28"/>
          <w:szCs w:val="28"/>
        </w:rPr>
        <w:t>6</w:t>
      </w:r>
      <w:r w:rsidRPr="00D92DEA">
        <w:rPr>
          <w:b w:val="0"/>
          <w:sz w:val="28"/>
          <w:szCs w:val="28"/>
        </w:rPr>
        <w:t xml:space="preserve">» </w:t>
      </w:r>
      <w:proofErr w:type="gramStart"/>
      <w:r w:rsidR="001F2EA3">
        <w:rPr>
          <w:b w:val="0"/>
          <w:sz w:val="28"/>
          <w:szCs w:val="28"/>
        </w:rPr>
        <w:t xml:space="preserve">мая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C42A72">
        <w:rPr>
          <w:b w:val="0"/>
          <w:sz w:val="28"/>
          <w:szCs w:val="28"/>
        </w:rPr>
        <w:t>6</w:t>
      </w:r>
      <w:proofErr w:type="gramEnd"/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1F2EA3" w:rsidRPr="001F2EA3">
        <w:rPr>
          <w:b w:val="0"/>
          <w:sz w:val="28"/>
          <w:szCs w:val="28"/>
        </w:rPr>
        <w:t xml:space="preserve"> 326</w:t>
      </w:r>
      <w:r w:rsidR="00693755" w:rsidRPr="001F2EA3">
        <w:rPr>
          <w:b w:val="0"/>
          <w:color w:val="FFFFFF" w:themeColor="background1"/>
          <w:sz w:val="28"/>
          <w:szCs w:val="28"/>
        </w:rPr>
        <w:t>.</w:t>
      </w:r>
      <w:r w:rsidR="00D92D33" w:rsidRPr="001F2EA3">
        <w:rPr>
          <w:b w:val="0"/>
          <w:color w:val="FFFFFF" w:themeColor="background1"/>
          <w:szCs w:val="24"/>
        </w:rPr>
        <w:t>/</w:t>
      </w:r>
      <w:r w:rsidR="00064246" w:rsidRPr="001F2EA3">
        <w:rPr>
          <w:b w:val="0"/>
          <w:color w:val="FFFFFF" w:themeColor="background1"/>
          <w:szCs w:val="24"/>
        </w:rPr>
        <w:t xml:space="preserve">      </w:t>
      </w:r>
    </w:p>
    <w:p w14:paraId="09B6C59C" w14:textId="77777777"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14:paraId="43C79EA1" w14:textId="77777777" w:rsidR="00592A0E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14:paraId="2D6E3E24" w14:textId="77777777" w:rsidR="005B1496" w:rsidRPr="005B1496" w:rsidRDefault="005B1496" w:rsidP="005B1496"/>
    <w:p w14:paraId="5C1D5FBA" w14:textId="774DA4E5" w:rsidR="00592A0E" w:rsidRDefault="00000FCF" w:rsidP="005B1496">
      <w:pPr>
        <w:jc w:val="center"/>
        <w:rPr>
          <w:b/>
          <w:bCs/>
          <w:sz w:val="28"/>
          <w:szCs w:val="28"/>
        </w:rPr>
      </w:pPr>
      <w:bookmarkStart w:id="0" w:name="_GoBack"/>
      <w:r w:rsidRPr="005B1496">
        <w:rPr>
          <w:b/>
          <w:bCs/>
          <w:sz w:val="28"/>
          <w:szCs w:val="28"/>
        </w:rPr>
        <w:t>О внесении изменени</w:t>
      </w:r>
      <w:r w:rsidR="000646F3">
        <w:rPr>
          <w:b/>
          <w:bCs/>
          <w:sz w:val="28"/>
          <w:szCs w:val="28"/>
        </w:rPr>
        <w:t>й</w:t>
      </w:r>
      <w:r w:rsidR="005E3A55" w:rsidRPr="005B1496">
        <w:rPr>
          <w:b/>
          <w:bCs/>
          <w:sz w:val="28"/>
          <w:szCs w:val="28"/>
        </w:rPr>
        <w:t xml:space="preserve"> </w:t>
      </w:r>
      <w:r w:rsidR="00E23664" w:rsidRPr="005B1496">
        <w:rPr>
          <w:b/>
          <w:bCs/>
          <w:sz w:val="28"/>
          <w:szCs w:val="28"/>
        </w:rPr>
        <w:t>в</w:t>
      </w:r>
      <w:r w:rsidR="00E23664" w:rsidRPr="003E7235">
        <w:rPr>
          <w:rFonts w:eastAsiaTheme="minorHAnsi"/>
          <w:b/>
          <w:bCs/>
          <w:sz w:val="28"/>
          <w:szCs w:val="28"/>
        </w:rPr>
        <w:t xml:space="preserve"> </w:t>
      </w:r>
      <w:r w:rsidR="00E23664">
        <w:rPr>
          <w:rFonts w:eastAsiaTheme="minorHAnsi"/>
          <w:b/>
          <w:bCs/>
          <w:sz w:val="28"/>
          <w:szCs w:val="28"/>
        </w:rPr>
        <w:t xml:space="preserve">постановление </w:t>
      </w:r>
      <w:r w:rsidR="00E23664" w:rsidRPr="005B1496">
        <w:rPr>
          <w:b/>
          <w:bCs/>
          <w:sz w:val="28"/>
          <w:szCs w:val="28"/>
        </w:rPr>
        <w:t xml:space="preserve">Администрации города Твери </w:t>
      </w:r>
      <w:r w:rsidR="00E23664">
        <w:rPr>
          <w:b/>
          <w:bCs/>
          <w:sz w:val="28"/>
          <w:szCs w:val="28"/>
        </w:rPr>
        <w:t xml:space="preserve">            </w:t>
      </w:r>
      <w:r w:rsidR="00E23664" w:rsidRPr="005B1496">
        <w:rPr>
          <w:b/>
          <w:bCs/>
          <w:sz w:val="28"/>
          <w:szCs w:val="28"/>
        </w:rPr>
        <w:t>от 11.11.2025 № 996</w:t>
      </w:r>
      <w:r w:rsidR="00E23664">
        <w:rPr>
          <w:b/>
          <w:bCs/>
          <w:sz w:val="28"/>
          <w:szCs w:val="28"/>
        </w:rPr>
        <w:t xml:space="preserve"> «Об утверждении </w:t>
      </w:r>
      <w:r w:rsidR="00E23664" w:rsidRPr="004624C7">
        <w:rPr>
          <w:rFonts w:eastAsiaTheme="minorHAnsi"/>
          <w:b/>
          <w:bCs/>
          <w:sz w:val="28"/>
          <w:szCs w:val="28"/>
        </w:rPr>
        <w:t>муниципальн</w:t>
      </w:r>
      <w:r w:rsidR="00E23664">
        <w:rPr>
          <w:rFonts w:eastAsiaTheme="minorHAnsi"/>
          <w:b/>
          <w:bCs/>
          <w:sz w:val="28"/>
          <w:szCs w:val="28"/>
        </w:rPr>
        <w:t>ой</w:t>
      </w:r>
      <w:r w:rsidR="00E23664" w:rsidRPr="004624C7">
        <w:rPr>
          <w:rFonts w:eastAsiaTheme="minorHAnsi"/>
          <w:b/>
          <w:bCs/>
          <w:sz w:val="28"/>
          <w:szCs w:val="28"/>
        </w:rPr>
        <w:t xml:space="preserve"> программ</w:t>
      </w:r>
      <w:r w:rsidR="00E23664">
        <w:rPr>
          <w:rFonts w:eastAsiaTheme="minorHAnsi"/>
          <w:b/>
          <w:bCs/>
          <w:sz w:val="28"/>
          <w:szCs w:val="28"/>
        </w:rPr>
        <w:t>ы</w:t>
      </w:r>
      <w:r w:rsidR="00E23664" w:rsidRPr="004624C7">
        <w:rPr>
          <w:rFonts w:eastAsiaTheme="minorHAnsi"/>
          <w:b/>
          <w:bCs/>
          <w:sz w:val="28"/>
          <w:szCs w:val="28"/>
        </w:rPr>
        <w:t xml:space="preserve"> города Твери</w:t>
      </w:r>
      <w:r w:rsidR="00E23664">
        <w:rPr>
          <w:rFonts w:eastAsiaTheme="minorHAnsi"/>
          <w:b/>
          <w:bCs/>
          <w:sz w:val="28"/>
          <w:szCs w:val="28"/>
        </w:rPr>
        <w:t xml:space="preserve"> </w:t>
      </w:r>
      <w:r w:rsidR="00E23664" w:rsidRPr="005B1496">
        <w:rPr>
          <w:b/>
          <w:bCs/>
          <w:sz w:val="28"/>
          <w:szCs w:val="28"/>
        </w:rPr>
        <w:t>«Развитие информационных ресурсов города Твери</w:t>
      </w:r>
      <w:r w:rsidR="00E23664" w:rsidRPr="005B1496">
        <w:rPr>
          <w:b/>
          <w:bCs/>
          <w:color w:val="0D0D0D"/>
          <w:sz w:val="28"/>
          <w:szCs w:val="28"/>
        </w:rPr>
        <w:t>»</w:t>
      </w:r>
    </w:p>
    <w:bookmarkEnd w:id="0"/>
    <w:p w14:paraId="51DFF71C" w14:textId="77777777" w:rsidR="005B1496" w:rsidRPr="005B1496" w:rsidRDefault="005B1496" w:rsidP="005B1496">
      <w:pPr>
        <w:jc w:val="center"/>
        <w:rPr>
          <w:b/>
          <w:bCs/>
          <w:sz w:val="28"/>
          <w:szCs w:val="28"/>
        </w:rPr>
      </w:pPr>
    </w:p>
    <w:p w14:paraId="697BE3B3" w14:textId="198596B9" w:rsidR="00FD5ACB" w:rsidRPr="00D92DEA" w:rsidRDefault="00467065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В соответствии с </w:t>
      </w:r>
      <w:hyperlink r:id="rId8" w:history="1">
        <w:r w:rsidRPr="00467065">
          <w:rPr>
            <w:rStyle w:val="a7"/>
            <w:color w:val="auto"/>
            <w:sz w:val="28"/>
            <w:szCs w:val="28"/>
            <w:u w:val="none"/>
          </w:rPr>
          <w:t>Порядком</w:t>
        </w:r>
      </w:hyperlink>
      <w:r w:rsidRPr="004624C7">
        <w:rPr>
          <w:sz w:val="28"/>
          <w:szCs w:val="28"/>
        </w:rPr>
        <w:t xml:space="preserve"> разработки и реализации муниципальных программ города Твери, утвержденным постановлением Администрации города Твери от 20.01.2025 № 34,</w:t>
      </w:r>
    </w:p>
    <w:p w14:paraId="50DB3BB1" w14:textId="77777777"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14:paraId="058DE433" w14:textId="77777777"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14:paraId="2F782569" w14:textId="547EA73D" w:rsidR="00FB355F" w:rsidRPr="000646F3" w:rsidRDefault="00FB355F" w:rsidP="00FB355F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 xml:space="preserve">Внести в муниципальную программу города Твери «Развитие информационных ресурсов города Твери», утвержденную постановлением Администрации города Твери от </w:t>
      </w:r>
      <w:r w:rsidR="00C33753">
        <w:rPr>
          <w:sz w:val="28"/>
          <w:szCs w:val="28"/>
        </w:rPr>
        <w:t>11</w:t>
      </w:r>
      <w:r w:rsidRPr="00440EC6">
        <w:rPr>
          <w:sz w:val="28"/>
          <w:szCs w:val="28"/>
        </w:rPr>
        <w:t>.11.20</w:t>
      </w:r>
      <w:r w:rsidR="00C33753">
        <w:rPr>
          <w:sz w:val="28"/>
          <w:szCs w:val="28"/>
        </w:rPr>
        <w:t>25</w:t>
      </w:r>
      <w:r w:rsidRPr="00440EC6">
        <w:rPr>
          <w:sz w:val="28"/>
          <w:szCs w:val="28"/>
        </w:rPr>
        <w:t xml:space="preserve"> № </w:t>
      </w:r>
      <w:r w:rsidR="00C33753">
        <w:rPr>
          <w:sz w:val="28"/>
          <w:szCs w:val="28"/>
        </w:rPr>
        <w:t>996</w:t>
      </w:r>
      <w:r w:rsidRPr="00440EC6">
        <w:rPr>
          <w:sz w:val="28"/>
          <w:szCs w:val="28"/>
        </w:rPr>
        <w:t xml:space="preserve"> (далее – Программа), </w:t>
      </w:r>
      <w:r w:rsidR="00C42A72" w:rsidRPr="0069283F">
        <w:rPr>
          <w:sz w:val="28"/>
          <w:szCs w:val="28"/>
        </w:rPr>
        <w:t>следующие изменения:</w:t>
      </w:r>
    </w:p>
    <w:p w14:paraId="1C04EA3D" w14:textId="77777777" w:rsidR="00A951A7" w:rsidRDefault="00A951A7" w:rsidP="00C42A72">
      <w:pPr>
        <w:pStyle w:val="af"/>
        <w:numPr>
          <w:ilvl w:val="1"/>
          <w:numId w:val="26"/>
        </w:numPr>
        <w:spacing w:before="0" w:beforeAutospacing="0" w:after="0" w:afterAutospacing="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14:paraId="2DF23FFF" w14:textId="6C08A56B" w:rsidR="00C42A72" w:rsidRPr="006B7CEE" w:rsidRDefault="00A951A7" w:rsidP="00BD1C1B">
      <w:pPr>
        <w:pStyle w:val="af"/>
        <w:spacing w:before="0" w:beforeAutospacing="0" w:after="0" w:afterAutospacing="0" w:line="276" w:lineRule="auto"/>
        <w:ind w:firstLine="540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а) в р</w:t>
      </w:r>
      <w:r w:rsidR="00C42A72" w:rsidRPr="00C42A72">
        <w:rPr>
          <w:sz w:val="28"/>
          <w:szCs w:val="28"/>
        </w:rPr>
        <w:t>аздел</w:t>
      </w:r>
      <w:r>
        <w:rPr>
          <w:sz w:val="28"/>
          <w:szCs w:val="28"/>
        </w:rPr>
        <w:t xml:space="preserve">е 1 слова </w:t>
      </w:r>
      <w:r w:rsidR="00C42A72" w:rsidRPr="00C42A72">
        <w:rPr>
          <w:sz w:val="28"/>
          <w:szCs w:val="28"/>
        </w:rPr>
        <w:t>«</w:t>
      </w:r>
      <w:r w:rsidR="00E23664" w:rsidRPr="00A951A7">
        <w:rPr>
          <w:sz w:val="28"/>
          <w:szCs w:val="28"/>
        </w:rPr>
        <w:t xml:space="preserve">215 050,4 тыс. </w:t>
      </w:r>
      <w:r w:rsidR="00E23664" w:rsidRPr="008D57E2">
        <w:rPr>
          <w:sz w:val="28"/>
          <w:szCs w:val="28"/>
        </w:rPr>
        <w:t>руб.</w:t>
      </w:r>
      <w:r w:rsidR="00C42A72" w:rsidRPr="00C42A7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словами </w:t>
      </w:r>
      <w:r w:rsidRPr="00C42A72">
        <w:rPr>
          <w:sz w:val="28"/>
          <w:szCs w:val="28"/>
        </w:rPr>
        <w:t>«</w:t>
      </w:r>
      <w:r w:rsidR="00E23664" w:rsidRPr="00E23664">
        <w:rPr>
          <w:sz w:val="28"/>
          <w:szCs w:val="28"/>
        </w:rPr>
        <w:t>215 085,4</w:t>
      </w:r>
      <w:r w:rsidR="00E23664">
        <w:rPr>
          <w:sz w:val="28"/>
          <w:szCs w:val="28"/>
        </w:rPr>
        <w:t xml:space="preserve"> </w:t>
      </w:r>
      <w:r w:rsidRPr="00A951A7">
        <w:rPr>
          <w:sz w:val="28"/>
          <w:szCs w:val="28"/>
        </w:rPr>
        <w:t xml:space="preserve">тыс. </w:t>
      </w:r>
      <w:r w:rsidRPr="008D57E2">
        <w:rPr>
          <w:sz w:val="28"/>
          <w:szCs w:val="28"/>
        </w:rPr>
        <w:t>руб.»</w:t>
      </w:r>
      <w:r w:rsidR="006B7CEE" w:rsidRPr="008D57E2">
        <w:rPr>
          <w:sz w:val="28"/>
          <w:szCs w:val="28"/>
        </w:rPr>
        <w:t>;</w:t>
      </w:r>
    </w:p>
    <w:p w14:paraId="1185F0CE" w14:textId="3A95F343" w:rsidR="00AC7DF5" w:rsidRDefault="00A951A7" w:rsidP="00BD1C1B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D733D">
        <w:rPr>
          <w:sz w:val="28"/>
          <w:szCs w:val="28"/>
        </w:rPr>
        <w:t>р</w:t>
      </w:r>
      <w:r w:rsidR="00AC7DF5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AC7DF5">
        <w:rPr>
          <w:sz w:val="28"/>
          <w:szCs w:val="28"/>
        </w:rPr>
        <w:t xml:space="preserve"> </w:t>
      </w:r>
      <w:r w:rsidR="00AC7DF5" w:rsidRPr="00C42A72">
        <w:rPr>
          <w:sz w:val="28"/>
          <w:szCs w:val="28"/>
        </w:rPr>
        <w:t>изложить в новой редакции:</w:t>
      </w:r>
    </w:p>
    <w:p w14:paraId="28E8C234" w14:textId="77777777" w:rsidR="007E4133" w:rsidRPr="000343D3" w:rsidRDefault="00AC7DF5" w:rsidP="007E4133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D3">
        <w:rPr>
          <w:sz w:val="28"/>
          <w:szCs w:val="28"/>
        </w:rPr>
        <w:t>«</w:t>
      </w:r>
      <w:r w:rsidR="007E4133" w:rsidRPr="000343D3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5106" w:type="pct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8"/>
        <w:gridCol w:w="4482"/>
        <w:gridCol w:w="848"/>
        <w:gridCol w:w="848"/>
        <w:gridCol w:w="662"/>
        <w:gridCol w:w="755"/>
        <w:gridCol w:w="755"/>
        <w:gridCol w:w="662"/>
        <w:gridCol w:w="848"/>
      </w:tblGrid>
      <w:tr w:rsidR="00AC7DF5" w:rsidRPr="00F942F5" w14:paraId="163F06B4" w14:textId="77777777" w:rsidTr="00AC7DF5">
        <w:trPr>
          <w:trHeight w:val="20"/>
          <w:tblHeader/>
          <w:jc w:val="center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5E37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№</w:t>
            </w:r>
          </w:p>
          <w:p w14:paraId="50C95161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п/п</w:t>
            </w:r>
          </w:p>
        </w:tc>
        <w:tc>
          <w:tcPr>
            <w:tcW w:w="4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C835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Наименование муниципальной программы,</w:t>
            </w:r>
          </w:p>
          <w:p w14:paraId="01648E85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структурного элемента / источник финансового обеспечени</w:t>
            </w:r>
            <w:bookmarkStart w:id="1" w:name="_bookmark3"/>
            <w:bookmarkEnd w:id="1"/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я</w:t>
            </w:r>
          </w:p>
        </w:tc>
        <w:tc>
          <w:tcPr>
            <w:tcW w:w="5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C421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AC7DF5" w:rsidRPr="00F942F5" w14:paraId="008A7025" w14:textId="77777777" w:rsidTr="00AC7DF5">
        <w:trPr>
          <w:trHeight w:val="20"/>
          <w:tblHeader/>
          <w:jc w:val="center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F0C9" w14:textId="77777777" w:rsidR="00AC7DF5" w:rsidRPr="00F942F5" w:rsidRDefault="00AC7DF5" w:rsidP="000740AB">
            <w:pPr>
              <w:widowContro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127E" w14:textId="77777777" w:rsidR="00AC7DF5" w:rsidRPr="00F942F5" w:rsidRDefault="00AC7DF5" w:rsidP="000740AB">
            <w:pPr>
              <w:widowContro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483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536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F37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D9B9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2D0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4BF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20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33FE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сего</w:t>
            </w:r>
          </w:p>
        </w:tc>
      </w:tr>
      <w:tr w:rsidR="00AC7DF5" w:rsidRPr="00F942F5" w14:paraId="489C4A60" w14:textId="77777777" w:rsidTr="00AC7DF5">
        <w:trPr>
          <w:trHeight w:val="20"/>
          <w:tblHeader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D8E3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511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11FE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2ECA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DC6B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B0F7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C122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182E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8CF5" w14:textId="77777777" w:rsidR="00AC7DF5" w:rsidRPr="00F942F5" w:rsidRDefault="00AC7DF5" w:rsidP="000740AB">
            <w:pPr>
              <w:widowControl w:val="0"/>
              <w:jc w:val="center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9</w:t>
            </w:r>
          </w:p>
        </w:tc>
      </w:tr>
      <w:tr w:rsidR="00AC7DF5" w:rsidRPr="00F942F5" w14:paraId="3819089B" w14:textId="77777777" w:rsidTr="006B7CEE">
        <w:trPr>
          <w:trHeight w:val="445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27A2" w14:textId="77777777" w:rsidR="00AC7DF5" w:rsidRPr="00F942F5" w:rsidRDefault="00AC7DF5" w:rsidP="000740AB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34C4" w14:textId="77777777" w:rsidR="00AC7DF5" w:rsidRPr="00F942F5" w:rsidRDefault="00AC7DF5" w:rsidP="000740AB">
            <w:pPr>
              <w:widowControl w:val="0"/>
              <w:rPr>
                <w:bCs/>
                <w:sz w:val="18"/>
                <w:szCs w:val="18"/>
              </w:rPr>
            </w:pPr>
            <w:r w:rsidRPr="00F942F5">
              <w:rPr>
                <w:bCs/>
                <w:sz w:val="18"/>
                <w:szCs w:val="18"/>
              </w:rPr>
              <w:t>Муниципальная программа (всего), в том числе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FE8B" w14:textId="1A8AA129" w:rsidR="00AC7DF5" w:rsidRPr="00DD0FB9" w:rsidRDefault="00E23664" w:rsidP="006B7CE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23664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8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154E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2003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E24A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0A7F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8D44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4F74" w14:textId="3EA0074E" w:rsidR="00AC7DF5" w:rsidRPr="00DD0FB9" w:rsidRDefault="00E23664" w:rsidP="006B7CEE">
            <w:pPr>
              <w:jc w:val="center"/>
              <w:rPr>
                <w:sz w:val="18"/>
                <w:szCs w:val="18"/>
              </w:rPr>
            </w:pPr>
            <w:r w:rsidRPr="00E23664">
              <w:rPr>
                <w:sz w:val="18"/>
                <w:szCs w:val="18"/>
              </w:rPr>
              <w:t>215 085,4</w:t>
            </w:r>
          </w:p>
        </w:tc>
      </w:tr>
      <w:tr w:rsidR="00AC7DF5" w:rsidRPr="00F942F5" w14:paraId="6EFECB2C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F8B4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D56D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42F5">
              <w:rPr>
                <w:rFonts w:ascii="Times New Roman" w:hAnsi="Times New Roman" w:cs="Times New Roman"/>
                <w:sz w:val="18"/>
                <w:szCs w:val="18"/>
              </w:rPr>
              <w:t>бюджет города Твери</w:t>
            </w: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(всего), из них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8DBC" w14:textId="684464E1" w:rsidR="00AC7DF5" w:rsidRPr="00DD0FB9" w:rsidRDefault="00E23664" w:rsidP="005D088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23664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8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F04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C0E7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063B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4A1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2478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CC5C" w14:textId="4EDB5A3B" w:rsidR="00AC7DF5" w:rsidRPr="00DD0FB9" w:rsidRDefault="00E23664" w:rsidP="005D0887">
            <w:pPr>
              <w:jc w:val="center"/>
              <w:rPr>
                <w:sz w:val="18"/>
                <w:szCs w:val="18"/>
                <w:lang w:eastAsia="en-US"/>
              </w:rPr>
            </w:pPr>
            <w:r w:rsidRPr="00E23664">
              <w:rPr>
                <w:sz w:val="18"/>
                <w:szCs w:val="18"/>
              </w:rPr>
              <w:t>215 085,4</w:t>
            </w:r>
          </w:p>
        </w:tc>
      </w:tr>
      <w:tr w:rsidR="00AC7DF5" w:rsidRPr="00F942F5" w14:paraId="18B58418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4A73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F42C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межбюджетные трансферты из бюджета Тверской обла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0005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96F6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185C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55B8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3495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0F91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2CE7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</w:tr>
      <w:tr w:rsidR="00AC7DF5" w:rsidRPr="00F942F5" w14:paraId="06DAB6C0" w14:textId="77777777" w:rsidTr="006B7CEE">
        <w:trPr>
          <w:trHeight w:val="261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4EF6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  <w:t>1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D65C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bCs/>
                <w:kern w:val="0"/>
                <w:sz w:val="18"/>
                <w:szCs w:val="18"/>
                <w:lang w:eastAsia="en-US" w:bidi="ar-SA"/>
              </w:rPr>
              <w:t xml:space="preserve">Комплекс процессных мероприятий (всего), </w:t>
            </w: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 том числе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5A97" w14:textId="40371A6D" w:rsidR="00AC7DF5" w:rsidRPr="00DD0FB9" w:rsidRDefault="00E23664" w:rsidP="005D088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23664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8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485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9137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7DE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CB8F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F15D" w14:textId="77777777" w:rsidR="00AC7DF5" w:rsidRPr="00DD0FB9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DD0FB9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2A0C" w14:textId="53BBB827" w:rsidR="00AC7DF5" w:rsidRPr="00DD0FB9" w:rsidRDefault="00E23664" w:rsidP="005D0887">
            <w:pPr>
              <w:jc w:val="center"/>
              <w:rPr>
                <w:sz w:val="18"/>
                <w:szCs w:val="18"/>
                <w:lang w:eastAsia="en-US"/>
              </w:rPr>
            </w:pPr>
            <w:r w:rsidRPr="00E23664">
              <w:rPr>
                <w:sz w:val="18"/>
                <w:szCs w:val="18"/>
              </w:rPr>
              <w:t>215 085,4</w:t>
            </w:r>
          </w:p>
        </w:tc>
      </w:tr>
      <w:tr w:rsidR="00AC7DF5" w:rsidRPr="00F942F5" w14:paraId="062B4C7C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938F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8F95" w14:textId="77777777" w:rsidR="00AC7DF5" w:rsidRPr="00F942F5" w:rsidRDefault="00AC7DF5" w:rsidP="000740AB">
            <w:pPr>
              <w:pStyle w:val="TableParagraph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42F5">
              <w:rPr>
                <w:rFonts w:ascii="Times New Roman" w:hAnsi="Times New Roman" w:cs="Times New Roman"/>
                <w:sz w:val="18"/>
                <w:szCs w:val="18"/>
              </w:rPr>
              <w:t>местный бюджет города Твери</w:t>
            </w: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(всего), из них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2EB" w14:textId="68C0376A" w:rsidR="00AC7DF5" w:rsidRPr="00F942F5" w:rsidRDefault="00E23664" w:rsidP="005D088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E23664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45 08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A3FA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8928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AD7A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1B60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2E08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34 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1EC" w14:textId="563C8E34" w:rsidR="00AC7DF5" w:rsidRPr="00F942F5" w:rsidRDefault="00E23664" w:rsidP="005D0887">
            <w:pPr>
              <w:jc w:val="center"/>
              <w:rPr>
                <w:sz w:val="18"/>
                <w:szCs w:val="18"/>
                <w:lang w:eastAsia="en-US"/>
              </w:rPr>
            </w:pPr>
            <w:r w:rsidRPr="00E23664">
              <w:rPr>
                <w:sz w:val="18"/>
                <w:szCs w:val="18"/>
              </w:rPr>
              <w:t>215 085,4</w:t>
            </w:r>
          </w:p>
        </w:tc>
      </w:tr>
      <w:tr w:rsidR="00AC7DF5" w:rsidRPr="00F942F5" w14:paraId="5590A634" w14:textId="77777777" w:rsidTr="00AC7DF5">
        <w:trPr>
          <w:trHeight w:val="20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EB0B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CF1A" w14:textId="77777777" w:rsidR="00AC7DF5" w:rsidRPr="00F942F5" w:rsidRDefault="00AC7DF5" w:rsidP="000740AB">
            <w:pPr>
              <w:widowControl w:val="0"/>
              <w:jc w:val="both"/>
              <w:rPr>
                <w:sz w:val="18"/>
                <w:szCs w:val="18"/>
              </w:rPr>
            </w:pPr>
            <w:r w:rsidRPr="00F942F5">
              <w:rPr>
                <w:sz w:val="18"/>
                <w:szCs w:val="18"/>
              </w:rPr>
              <w:t>межбюджетные трансферты из бюджета Тверской обла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E494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A3DB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FB33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AA1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4682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DE7E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4584" w14:textId="77777777" w:rsidR="00AC7DF5" w:rsidRPr="00F942F5" w:rsidRDefault="00AC7DF5" w:rsidP="000740A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F942F5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0,0</w:t>
            </w:r>
          </w:p>
        </w:tc>
      </w:tr>
    </w:tbl>
    <w:p w14:paraId="008D91C4" w14:textId="77777777" w:rsidR="00AC7DF5" w:rsidRDefault="00AC7DF5" w:rsidP="00AC7DF5">
      <w:pPr>
        <w:pStyle w:val="11"/>
        <w:spacing w:line="276" w:lineRule="auto"/>
        <w:ind w:left="9217"/>
        <w:jc w:val="both"/>
        <w:rPr>
          <w:sz w:val="28"/>
          <w:szCs w:val="28"/>
        </w:rPr>
      </w:pPr>
      <w:r w:rsidRPr="00E65054">
        <w:rPr>
          <w:sz w:val="28"/>
          <w:szCs w:val="28"/>
        </w:rPr>
        <w:t>».</w:t>
      </w:r>
    </w:p>
    <w:p w14:paraId="1F2F202E" w14:textId="772273C6" w:rsidR="00AC7DF5" w:rsidRDefault="009804C9" w:rsidP="009804C9">
      <w:pPr>
        <w:pStyle w:val="a3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  <w:szCs w:val="20"/>
        </w:rPr>
      </w:pPr>
      <w:r w:rsidRPr="009804C9">
        <w:rPr>
          <w:sz w:val="28"/>
          <w:szCs w:val="20"/>
        </w:rPr>
        <w:t>Приложение к Программе изложить в новой редакции (прилагается).</w:t>
      </w:r>
    </w:p>
    <w:p w14:paraId="52C1B657" w14:textId="0033AA44" w:rsidR="00A30B09" w:rsidRPr="00A30B09" w:rsidRDefault="00A30B09" w:rsidP="00A30B0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" w:firstLine="4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lastRenderedPageBreak/>
        <w:t xml:space="preserve">Настоящее </w:t>
      </w:r>
      <w:r>
        <w:rPr>
          <w:sz w:val="28"/>
          <w:szCs w:val="20"/>
        </w:rPr>
        <w:t>п</w:t>
      </w:r>
      <w:r w:rsidRPr="00673BA0">
        <w:rPr>
          <w:sz w:val="28"/>
          <w:szCs w:val="20"/>
        </w:rPr>
        <w:t>остановление вступает в силу со дня издания.</w:t>
      </w:r>
    </w:p>
    <w:p w14:paraId="45367048" w14:textId="77777777" w:rsidR="00405C96" w:rsidRPr="00405C96" w:rsidRDefault="00F347B2" w:rsidP="009804C9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14:paraId="547E4DC6" w14:textId="77777777"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14:paraId="0C7A9A0C" w14:textId="77777777"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14:paraId="39294AD8" w14:textId="77777777" w:rsidTr="00AB7459">
        <w:tc>
          <w:tcPr>
            <w:tcW w:w="5524" w:type="dxa"/>
          </w:tcPr>
          <w:p w14:paraId="56746E2A" w14:textId="77777777"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14:paraId="4BB316C0" w14:textId="77777777"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14:paraId="058F3D21" w14:textId="77777777" w:rsidR="003809C4" w:rsidRDefault="00C92951" w:rsidP="00291DAE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  <w:p w14:paraId="2CC53C97" w14:textId="77777777" w:rsidR="009D5403" w:rsidRDefault="009D5403" w:rsidP="00291DA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F527A3F" w14:textId="77777777" w:rsidR="009D5403" w:rsidRDefault="009D5403" w:rsidP="00291DA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07CA742" w14:textId="25B22C19" w:rsidR="009D5403" w:rsidRPr="00D92DEA" w:rsidRDefault="009D5403" w:rsidP="00291DAE">
            <w:pPr>
              <w:spacing w:line="276" w:lineRule="auto"/>
              <w:jc w:val="right"/>
              <w:rPr>
                <w:sz w:val="28"/>
              </w:rPr>
            </w:pPr>
          </w:p>
        </w:tc>
      </w:tr>
    </w:tbl>
    <w:p w14:paraId="5F939FBF" w14:textId="7AFECCFA" w:rsidR="00F43E3E" w:rsidRPr="00D92DEA" w:rsidRDefault="00F43E3E" w:rsidP="00E23664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86DA" w14:textId="77777777" w:rsidR="00C049A4" w:rsidRDefault="00C049A4" w:rsidP="00B80CAB">
      <w:r>
        <w:separator/>
      </w:r>
    </w:p>
  </w:endnote>
  <w:endnote w:type="continuationSeparator" w:id="0">
    <w:p w14:paraId="35BCA24F" w14:textId="77777777" w:rsidR="00C049A4" w:rsidRDefault="00C049A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2F52" w14:textId="77777777" w:rsidR="001839A8" w:rsidRDefault="001839A8">
    <w:pPr>
      <w:pStyle w:val="aa"/>
    </w:pPr>
  </w:p>
  <w:p w14:paraId="4A5F4936" w14:textId="77777777"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5CFE" w14:textId="77777777" w:rsidR="00C049A4" w:rsidRDefault="00C049A4" w:rsidP="00B80CAB">
      <w:r>
        <w:separator/>
      </w:r>
    </w:p>
  </w:footnote>
  <w:footnote w:type="continuationSeparator" w:id="0">
    <w:p w14:paraId="35489B04" w14:textId="77777777" w:rsidR="00C049A4" w:rsidRDefault="00C049A4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51EB" w14:textId="77777777" w:rsidR="00A06DEC" w:rsidRDefault="001A75A3">
    <w:pPr>
      <w:pStyle w:val="a8"/>
      <w:jc w:val="center"/>
    </w:pPr>
    <w:r>
      <w:t>2</w:t>
    </w:r>
  </w:p>
  <w:p w14:paraId="252E58E6" w14:textId="77777777"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913A" w14:textId="77777777"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14:paraId="5C2AEB0C" w14:textId="77777777"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88038C" w14:textId="77777777"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843B03"/>
    <w:multiLevelType w:val="multilevel"/>
    <w:tmpl w:val="B1F6DFB6"/>
    <w:lvl w:ilvl="0">
      <w:start w:val="1"/>
      <w:numFmt w:val="decimal"/>
      <w:suff w:val="space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3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184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4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9"/>
  </w:num>
  <w:num w:numId="21">
    <w:abstractNumId w:val="0"/>
  </w:num>
  <w:num w:numId="22">
    <w:abstractNumId w:val="21"/>
  </w:num>
  <w:num w:numId="23">
    <w:abstractNumId w:val="19"/>
  </w:num>
  <w:num w:numId="24">
    <w:abstractNumId w:val="2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14A94"/>
    <w:rsid w:val="0002297E"/>
    <w:rsid w:val="00025B17"/>
    <w:rsid w:val="00027C7E"/>
    <w:rsid w:val="00032DD8"/>
    <w:rsid w:val="000343D3"/>
    <w:rsid w:val="000367A4"/>
    <w:rsid w:val="000376B3"/>
    <w:rsid w:val="00045F7A"/>
    <w:rsid w:val="000510F5"/>
    <w:rsid w:val="000525A6"/>
    <w:rsid w:val="00060282"/>
    <w:rsid w:val="00064246"/>
    <w:rsid w:val="000646F3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E05"/>
    <w:rsid w:val="00117F56"/>
    <w:rsid w:val="001219A5"/>
    <w:rsid w:val="00122209"/>
    <w:rsid w:val="00122ABC"/>
    <w:rsid w:val="001251DD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3B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39C0"/>
    <w:rsid w:val="001E4D79"/>
    <w:rsid w:val="001E5AAD"/>
    <w:rsid w:val="001E6529"/>
    <w:rsid w:val="001E66BB"/>
    <w:rsid w:val="001F1191"/>
    <w:rsid w:val="001F1246"/>
    <w:rsid w:val="001F2EA3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D7A9B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54B67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A1E"/>
    <w:rsid w:val="00385E55"/>
    <w:rsid w:val="00387A85"/>
    <w:rsid w:val="0039004C"/>
    <w:rsid w:val="0039139C"/>
    <w:rsid w:val="003918CE"/>
    <w:rsid w:val="0039250E"/>
    <w:rsid w:val="00393068"/>
    <w:rsid w:val="003A0C2A"/>
    <w:rsid w:val="003A5289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E7235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67065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4CDE"/>
    <w:rsid w:val="004C7FFC"/>
    <w:rsid w:val="004D0364"/>
    <w:rsid w:val="004D1A56"/>
    <w:rsid w:val="004D4EC9"/>
    <w:rsid w:val="004D733D"/>
    <w:rsid w:val="004D7A41"/>
    <w:rsid w:val="004E399E"/>
    <w:rsid w:val="004E494E"/>
    <w:rsid w:val="004E4FC7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39D9"/>
    <w:rsid w:val="005A4181"/>
    <w:rsid w:val="005A4C41"/>
    <w:rsid w:val="005A53F2"/>
    <w:rsid w:val="005A592D"/>
    <w:rsid w:val="005B0418"/>
    <w:rsid w:val="005B1496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0887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B7CEE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89A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32756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95BAC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4133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01E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B037F"/>
    <w:rsid w:val="008C35EF"/>
    <w:rsid w:val="008C452A"/>
    <w:rsid w:val="008C6061"/>
    <w:rsid w:val="008C7351"/>
    <w:rsid w:val="008D125F"/>
    <w:rsid w:val="008D18AF"/>
    <w:rsid w:val="008D57E2"/>
    <w:rsid w:val="008D591F"/>
    <w:rsid w:val="008D6C15"/>
    <w:rsid w:val="008D7D39"/>
    <w:rsid w:val="008E0B2B"/>
    <w:rsid w:val="008E29C2"/>
    <w:rsid w:val="008E520F"/>
    <w:rsid w:val="008E6856"/>
    <w:rsid w:val="008F231D"/>
    <w:rsid w:val="008F46F6"/>
    <w:rsid w:val="008F623E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526E"/>
    <w:rsid w:val="009662B8"/>
    <w:rsid w:val="009664A0"/>
    <w:rsid w:val="0097049F"/>
    <w:rsid w:val="00970AF8"/>
    <w:rsid w:val="0097270D"/>
    <w:rsid w:val="009744CB"/>
    <w:rsid w:val="0097622D"/>
    <w:rsid w:val="00977407"/>
    <w:rsid w:val="009804C9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5403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B09"/>
    <w:rsid w:val="00A30CCD"/>
    <w:rsid w:val="00A3270E"/>
    <w:rsid w:val="00A34616"/>
    <w:rsid w:val="00A3557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951A7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C7DF5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1C1B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9A4"/>
    <w:rsid w:val="00C04C7F"/>
    <w:rsid w:val="00C05C46"/>
    <w:rsid w:val="00C066D7"/>
    <w:rsid w:val="00C0780E"/>
    <w:rsid w:val="00C10DB1"/>
    <w:rsid w:val="00C12BE4"/>
    <w:rsid w:val="00C25E8A"/>
    <w:rsid w:val="00C33753"/>
    <w:rsid w:val="00C33DDA"/>
    <w:rsid w:val="00C355D1"/>
    <w:rsid w:val="00C4021F"/>
    <w:rsid w:val="00C4177D"/>
    <w:rsid w:val="00C41A15"/>
    <w:rsid w:val="00C42A72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1CC8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437E"/>
    <w:rsid w:val="00DB629E"/>
    <w:rsid w:val="00DC3673"/>
    <w:rsid w:val="00DC3C31"/>
    <w:rsid w:val="00DC75A5"/>
    <w:rsid w:val="00DD0FB9"/>
    <w:rsid w:val="00DD2D7D"/>
    <w:rsid w:val="00DD4215"/>
    <w:rsid w:val="00DD4F30"/>
    <w:rsid w:val="00DD70A4"/>
    <w:rsid w:val="00DE4910"/>
    <w:rsid w:val="00DE60D0"/>
    <w:rsid w:val="00DE7806"/>
    <w:rsid w:val="00DF0478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3664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35D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2F5"/>
    <w:rsid w:val="00F94EE5"/>
    <w:rsid w:val="00F954BC"/>
    <w:rsid w:val="00F96180"/>
    <w:rsid w:val="00F97F73"/>
    <w:rsid w:val="00FA09BD"/>
    <w:rsid w:val="00FA6846"/>
    <w:rsid w:val="00FA7160"/>
    <w:rsid w:val="00FB0A74"/>
    <w:rsid w:val="00FB0CD6"/>
    <w:rsid w:val="00FB26CD"/>
    <w:rsid w:val="00FB355F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7A2DA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117E05"/>
    <w:pPr>
      <w:suppressAutoHyphens/>
      <w:spacing w:after="140" w:line="276" w:lineRule="auto"/>
    </w:pPr>
    <w:rPr>
      <w:rFonts w:ascii="Liberation Serif" w:eastAsia="Droid Sans Fallback" w:hAnsi="Liberation Serif" w:cs="Droid Sans Devanagari"/>
      <w:kern w:val="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17E05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qFormat/>
    <w:rsid w:val="00AC7DF5"/>
    <w:pPr>
      <w:suppressAutoHyphens/>
    </w:pPr>
    <w:rPr>
      <w:rFonts w:ascii="Liberation Serif" w:eastAsia="Droid Sans Fallback" w:hAnsi="Liberation Serif" w:cs="Droid Sans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27204&amp;dst=100041&amp;field=134&amp;date=09.06.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D525-5167-4072-837F-21FB68C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6-05-06T14:03:00Z</dcterms:created>
  <dcterms:modified xsi:type="dcterms:W3CDTF">2026-05-06T14:04:00Z</dcterms:modified>
</cp:coreProperties>
</file>